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82AFCF" w:rsidR="00E4321B" w:rsidRPr="00E4321B" w:rsidRDefault="005D3B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D85BF3" w:rsidR="00DF4FD8" w:rsidRPr="00DF4FD8" w:rsidRDefault="005D3B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22B4C8" w:rsidR="00DF4FD8" w:rsidRPr="0075070E" w:rsidRDefault="005D3B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2C7EE1" w:rsidR="00DF4FD8" w:rsidRPr="00DF4FD8" w:rsidRDefault="005D3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CB7455" w:rsidR="00DF4FD8" w:rsidRPr="00DF4FD8" w:rsidRDefault="005D3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580D77" w:rsidR="00DF4FD8" w:rsidRPr="00DF4FD8" w:rsidRDefault="005D3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5CED8B" w:rsidR="00DF4FD8" w:rsidRPr="00DF4FD8" w:rsidRDefault="005D3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9FA48A" w:rsidR="00DF4FD8" w:rsidRPr="00DF4FD8" w:rsidRDefault="005D3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708A66" w:rsidR="00DF4FD8" w:rsidRPr="00DF4FD8" w:rsidRDefault="005D3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AFAA66" w:rsidR="00DF4FD8" w:rsidRPr="00DF4FD8" w:rsidRDefault="005D3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336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51F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37D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E4AC8E" w:rsidR="00DF4FD8" w:rsidRPr="005D3BE1" w:rsidRDefault="005D3B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3B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7F35EC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12B34A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44C665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48597A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0FC858A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FDCBA42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A9B043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4D26C9E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B1E23E8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7A251C8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D08905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7DAA041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3CD20B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F59BCD" w:rsidR="00DF4FD8" w:rsidRPr="005D3BE1" w:rsidRDefault="005D3B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3B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7E22D8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D23D06F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34A822F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3457E3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0184A9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7F82B0D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C24C39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A2E4A23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B3D1073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0D853C4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E4AFB9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306E19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145697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31CF9D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24319F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ED40EF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3E0B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452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2C9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A85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F9C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03A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ECA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E17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8491BB" w:rsidR="00B87141" w:rsidRPr="0075070E" w:rsidRDefault="005D3B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44CE1C" w:rsidR="00B87141" w:rsidRPr="00DF4FD8" w:rsidRDefault="005D3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A08DE8" w:rsidR="00B87141" w:rsidRPr="00DF4FD8" w:rsidRDefault="005D3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EF5DFD" w:rsidR="00B87141" w:rsidRPr="00DF4FD8" w:rsidRDefault="005D3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D3D782" w:rsidR="00B87141" w:rsidRPr="00DF4FD8" w:rsidRDefault="005D3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E3F976" w:rsidR="00B87141" w:rsidRPr="00DF4FD8" w:rsidRDefault="005D3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20ECC3" w:rsidR="00B87141" w:rsidRPr="00DF4FD8" w:rsidRDefault="005D3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D08C21" w:rsidR="00B87141" w:rsidRPr="00DF4FD8" w:rsidRDefault="005D3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FE8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471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CC3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A86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968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77C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61DDBB2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FADF71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408DFA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179E6D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1BA2627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6E1C7C8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7210AC1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FA4CCB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F1242D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326D85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E9B41D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0328B9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ADDFAE2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DF488C5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66796F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8475AF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02B9314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6AEC792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06407E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0C6777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4AC3994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33A8AF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14841B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984EE1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EDAFB1B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AA20BB4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6CB0C7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4B11266" w:rsidR="00DF0BAE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81BD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679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25E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753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4F3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C13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111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9B1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E73D9C" w:rsidR="00857029" w:rsidRPr="0075070E" w:rsidRDefault="005D3B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F3DE74" w:rsidR="00857029" w:rsidRPr="00DF4FD8" w:rsidRDefault="005D3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7500DE" w:rsidR="00857029" w:rsidRPr="00DF4FD8" w:rsidRDefault="005D3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7EE66F" w:rsidR="00857029" w:rsidRPr="00DF4FD8" w:rsidRDefault="005D3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83AD77" w:rsidR="00857029" w:rsidRPr="00DF4FD8" w:rsidRDefault="005D3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28A493" w:rsidR="00857029" w:rsidRPr="00DF4FD8" w:rsidRDefault="005D3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F20042" w:rsidR="00857029" w:rsidRPr="00DF4FD8" w:rsidRDefault="005D3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499CE7" w:rsidR="00857029" w:rsidRPr="00DF4FD8" w:rsidRDefault="005D3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638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82A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100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BAE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F74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BB4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EAFC43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95ED2D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AFCF7F0" w:rsidR="00DF4FD8" w:rsidRPr="005D3BE1" w:rsidRDefault="005D3B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3B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2552927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D895166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F3416D8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B6A0F5F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80AB2DD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9D46AC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0C0F235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F5E3199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19C7B57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55CB0B6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5E90424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CFF457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3E302A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9318F80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4A89E73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7843CAB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8FBC325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2E9448A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BD31BFD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0C9E82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042AC25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0259DD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6472020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063AD8E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A99F25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6FE90B1" w:rsidR="00DF4FD8" w:rsidRPr="004020EB" w:rsidRDefault="005D3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93A304" w:rsidR="00DF4FD8" w:rsidRPr="005D3BE1" w:rsidRDefault="005D3B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3B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19E6BAD" w:rsidR="00DF4FD8" w:rsidRPr="005D3BE1" w:rsidRDefault="005D3B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3B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7645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7CD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AD7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3A7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0FE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E4B0C9" w:rsidR="00C54E9D" w:rsidRDefault="005D3BE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B804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B472BD" w:rsidR="00C54E9D" w:rsidRDefault="005D3BE1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9020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F5B329" w:rsidR="00C54E9D" w:rsidRDefault="005D3BE1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3C7F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93CDD1" w:rsidR="00C54E9D" w:rsidRDefault="005D3BE1">
            <w:r>
              <w:t>Mar 30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F84F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7E9699" w:rsidR="00C54E9D" w:rsidRDefault="005D3BE1">
            <w:r>
              <w:t>Mar 31: Eid al Fitr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1754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655A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0093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48D5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34C1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2697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FD8F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858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80A4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3BE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5 - Q1 Calendar</dc:title>
  <dc:subject>Quarter 1 Calendar with Malawi Holidays</dc:subject>
  <dc:creator>General Blue Corporation</dc:creator>
  <keywords>Malawi 2025 - Q1 Calendar, Printable, Easy to Customize, Holiday Calendar</keywords>
  <dc:description/>
  <dcterms:created xsi:type="dcterms:W3CDTF">2019-12-12T15:31:00.0000000Z</dcterms:created>
  <dcterms:modified xsi:type="dcterms:W3CDTF">2022-10-18T1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